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>
        <w:t>Выборгск</w:t>
      </w:r>
      <w:r w:rsidR="00382624">
        <w:t>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Ленинградской области объявляет о проведении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>Администрация муниципального образования «Приморское городское поселение»                                                                                                        Адрес: 188931, Ленин</w:t>
      </w:r>
      <w:r>
        <w:rPr>
          <w:color w:val="auto"/>
        </w:rPr>
        <w:t xml:space="preserve">градская обл., Выборгский р-н, </w:t>
      </w:r>
      <w:r w:rsidRPr="00382624">
        <w:rPr>
          <w:color w:val="auto"/>
        </w:rPr>
        <w:t>г. Приморск, ул. Школьная, д. 10                                                                                                              тел. (881378) 75-101; (881378) 75-</w:t>
      </w:r>
      <w:r>
        <w:rPr>
          <w:color w:val="auto"/>
        </w:rPr>
        <w:t xml:space="preserve">445        </w:t>
      </w:r>
      <w:r w:rsidR="0009402B">
        <w:rPr>
          <w:color w:val="auto"/>
        </w:rPr>
        <w:t>Эл</w:t>
      </w:r>
      <w:proofErr w:type="gramStart"/>
      <w:r w:rsidR="0009402B">
        <w:rPr>
          <w:color w:val="auto"/>
        </w:rPr>
        <w:t>.</w:t>
      </w:r>
      <w:proofErr w:type="gramEnd"/>
      <w:r w:rsidR="00F228EA">
        <w:rPr>
          <w:color w:val="auto"/>
        </w:rPr>
        <w:t xml:space="preserve"> </w:t>
      </w:r>
      <w:proofErr w:type="gramStart"/>
      <w:r w:rsidR="0009402B">
        <w:rPr>
          <w:color w:val="auto"/>
        </w:rPr>
        <w:t>п</w:t>
      </w:r>
      <w:proofErr w:type="gramEnd"/>
      <w:r w:rsidR="0009402B">
        <w:rPr>
          <w:color w:val="auto"/>
        </w:rPr>
        <w:t xml:space="preserve">очта: </w:t>
      </w:r>
      <w:r w:rsidR="00B67D57">
        <w:t>primorskadm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B40679" w:rsidRPr="0071647B" w:rsidRDefault="008A20FD" w:rsidP="009C31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  <w:r w:rsidR="009C31D9">
        <w:t xml:space="preserve">Ленинградская </w:t>
      </w:r>
      <w:proofErr w:type="spellStart"/>
      <w:proofErr w:type="gramStart"/>
      <w:r w:rsidR="009C31D9">
        <w:t>обл</w:t>
      </w:r>
      <w:proofErr w:type="spellEnd"/>
      <w:proofErr w:type="gramEnd"/>
      <w:r w:rsidR="009C31D9">
        <w:t>, Выборгский р-н, Глебычево п, п. Глебычево, ул. Офицерская, д. № 1,2,3,5,6,7,8,9,10,11,12,13,14, проезд Офицерский, д. № 15,16,17,18,19,20,21,22,23,24</w:t>
      </w:r>
      <w:r w:rsidR="00FA2713">
        <w:t>, 25,</w:t>
      </w:r>
      <w:bookmarkStart w:id="0" w:name="_GoBack"/>
      <w:bookmarkEnd w:id="0"/>
      <w:r w:rsidR="009C31D9">
        <w:t xml:space="preserve"> ул. Мира, д. № 1,2,3,4,5, ул. Заводская, д. № 1</w:t>
      </w:r>
    </w:p>
    <w:p w:rsidR="00A02DA7" w:rsidRDefault="00A02DA7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tbl>
      <w:tblPr>
        <w:tblW w:w="10632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0"/>
        <w:gridCol w:w="1663"/>
        <w:gridCol w:w="505"/>
        <w:gridCol w:w="632"/>
        <w:gridCol w:w="506"/>
        <w:gridCol w:w="945"/>
        <w:gridCol w:w="994"/>
        <w:gridCol w:w="590"/>
        <w:gridCol w:w="686"/>
        <w:gridCol w:w="1134"/>
        <w:gridCol w:w="1011"/>
        <w:gridCol w:w="707"/>
        <w:gridCol w:w="849"/>
      </w:tblGrid>
      <w:tr w:rsidR="00E95846" w:rsidRPr="00AD002D" w:rsidTr="009C31D9">
        <w:trPr>
          <w:trHeight w:val="2061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D44B5" w:rsidRPr="00FD618A" w:rsidRDefault="00E9584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</w:t>
            </w:r>
            <w:r w:rsidR="00ED44B5" w:rsidRPr="00FD618A">
              <w:rPr>
                <w:sz w:val="16"/>
                <w:szCs w:val="16"/>
              </w:rPr>
              <w:t xml:space="preserve"> лот</w:t>
            </w:r>
          </w:p>
          <w:p w:rsidR="00E95846" w:rsidRPr="00FD618A" w:rsidRDefault="00ED44B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Площадь </w:t>
            </w:r>
            <w:proofErr w:type="spellStart"/>
            <w:r w:rsidRPr="00FD618A">
              <w:rPr>
                <w:sz w:val="16"/>
                <w:szCs w:val="16"/>
              </w:rPr>
              <w:t>зем</w:t>
            </w:r>
            <w:proofErr w:type="spellEnd"/>
            <w:r w:rsidRPr="00FD618A">
              <w:rPr>
                <w:sz w:val="16"/>
                <w:szCs w:val="16"/>
              </w:rPr>
              <w:t>. участка</w:t>
            </w:r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в</w:t>
            </w:r>
            <w:proofErr w:type="gramStart"/>
            <w:r w:rsidRPr="00FD618A">
              <w:rPr>
                <w:sz w:val="16"/>
                <w:szCs w:val="16"/>
              </w:rPr>
              <w:t>.м</w:t>
            </w:r>
            <w:proofErr w:type="gramEnd"/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</w:p>
        </w:tc>
      </w:tr>
      <w:tr w:rsidR="00591308" w:rsidRPr="00AD002D" w:rsidTr="00591308">
        <w:trPr>
          <w:trHeight w:val="498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7C6CFA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591308" w:rsidRDefault="00591308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836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BC5214" w:rsidRDefault="00591308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9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</w:tr>
      <w:tr w:rsidR="00591308" w:rsidRPr="00AD002D" w:rsidTr="00591308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Default="00591308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7C6CFA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591308" w:rsidRDefault="00591308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835,28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FD618A" w:rsidRDefault="0059130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308" w:rsidRPr="00BC5214" w:rsidRDefault="00591308" w:rsidP="004A27B9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5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1308" w:rsidRPr="00FD618A" w:rsidRDefault="00591308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5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952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41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7,8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769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513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6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756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483,61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60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  <w:r w:rsidR="00694FC8"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534,2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4127,5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1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  <w:r w:rsidR="00694FC8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833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514,17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0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  <w:r w:rsidR="00694FC8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621,8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2 497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1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169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455,8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5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694FC8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3982,7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474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2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694FC8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630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896,1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019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3462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9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лебычево, ул. Офицерская, д. № 1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A06ACF" w:rsidRDefault="007C6CFA" w:rsidP="00A06ACF">
            <w:pPr>
              <w:jc w:val="center"/>
              <w:rPr>
                <w:sz w:val="16"/>
                <w:szCs w:val="16"/>
              </w:rPr>
            </w:pPr>
            <w:r w:rsidRPr="00A06ACF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2065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1767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6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1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3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1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6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1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6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2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1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3,1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5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8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1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2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0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681F29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2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7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9,4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2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2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5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7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7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Pr="00183024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№ 2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7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8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 xml:space="preserve">водоснабжение (ХВС), </w:t>
            </w:r>
            <w:r w:rsidRPr="00021970">
              <w:rPr>
                <w:sz w:val="16"/>
                <w:szCs w:val="16"/>
              </w:rPr>
              <w:lastRenderedPageBreak/>
              <w:t>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7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2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2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5,7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7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2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3,3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5,3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2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Офицерский,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 xml:space="preserve"> д. № 2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54,5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591308" w:rsidRDefault="007C6CFA" w:rsidP="00591308">
            <w:pPr>
              <w:jc w:val="center"/>
              <w:rPr>
                <w:sz w:val="16"/>
                <w:szCs w:val="16"/>
              </w:rPr>
            </w:pPr>
            <w:r w:rsidRPr="00591308">
              <w:rPr>
                <w:sz w:val="16"/>
                <w:szCs w:val="16"/>
              </w:rPr>
              <w:t>547,6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стружечные плиты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9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9158AC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Pr="009C31D9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3856,6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3556,1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  <w:r w:rsidRPr="00FD61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8,0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Pr="004E029F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. № 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3829,5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3516,2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</w:t>
            </w:r>
            <w:r>
              <w:rPr>
                <w:sz w:val="16"/>
                <w:szCs w:val="16"/>
              </w:rPr>
              <w:t>- 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9,1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>ул. Мира, д. № 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4093,9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3624,18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</w:t>
            </w:r>
            <w:r>
              <w:rPr>
                <w:sz w:val="16"/>
                <w:szCs w:val="16"/>
              </w:rPr>
              <w:t>- 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17,1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>ул. Мира, д. № 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7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657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5033,0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4610,7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</w:t>
            </w:r>
            <w:r>
              <w:rPr>
                <w:sz w:val="16"/>
                <w:szCs w:val="16"/>
              </w:rPr>
              <w:t>- 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1,9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7C6CFA" w:rsidRPr="00AD002D" w:rsidTr="007C6CFA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FA" w:rsidRDefault="007C6CF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7C6CFA" w:rsidRDefault="007C6CFA" w:rsidP="009C31D9">
            <w:pPr>
              <w:jc w:val="center"/>
            </w:pPr>
            <w:r>
              <w:rPr>
                <w:sz w:val="16"/>
                <w:szCs w:val="16"/>
              </w:rPr>
              <w:t>ул. Мира, д. № 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9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Default="007C6CFA" w:rsidP="00657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7C6CFA" w:rsidRDefault="007C6CFA" w:rsidP="007C6CFA">
            <w:pPr>
              <w:jc w:val="center"/>
              <w:rPr>
                <w:sz w:val="16"/>
                <w:szCs w:val="16"/>
              </w:rPr>
            </w:pPr>
            <w:r w:rsidRPr="007C6CFA">
              <w:rPr>
                <w:sz w:val="16"/>
                <w:szCs w:val="16"/>
              </w:rPr>
              <w:t>6430,9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8D4A0A" w:rsidRDefault="007C6CFA" w:rsidP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5766,9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</w:t>
            </w:r>
            <w:r>
              <w:rPr>
                <w:sz w:val="16"/>
                <w:szCs w:val="16"/>
              </w:rPr>
              <w:t>- 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FD618A" w:rsidRDefault="007C6CF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 керамзитобетон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FA" w:rsidRPr="00BC5214" w:rsidRDefault="007C6CF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2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C6CFA" w:rsidRPr="00FD618A" w:rsidRDefault="007C6CFA" w:rsidP="001D2DD4">
            <w:pPr>
              <w:rPr>
                <w:sz w:val="16"/>
                <w:szCs w:val="16"/>
              </w:rPr>
            </w:pPr>
          </w:p>
        </w:tc>
      </w:tr>
      <w:tr w:rsidR="008D4A0A" w:rsidRPr="00AD002D" w:rsidTr="009C31D9">
        <w:trPr>
          <w:trHeight w:val="492"/>
          <w:tblCellSpacing w:w="7" w:type="dxa"/>
        </w:trPr>
        <w:tc>
          <w:tcPr>
            <w:tcW w:w="3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Default="008D4A0A" w:rsidP="009C31D9">
            <w:pPr>
              <w:jc w:val="center"/>
            </w:pPr>
            <w:r w:rsidRPr="00396EA7"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A0A" w:rsidRDefault="008D4A0A" w:rsidP="009C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лебычево, </w:t>
            </w:r>
          </w:p>
          <w:p w:rsidR="008D4A0A" w:rsidRDefault="008D4A0A" w:rsidP="009C31D9">
            <w:pPr>
              <w:jc w:val="center"/>
            </w:pPr>
            <w:r>
              <w:rPr>
                <w:sz w:val="16"/>
                <w:szCs w:val="16"/>
              </w:rPr>
              <w:t>ул. Заводская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694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94FC8">
              <w:rPr>
                <w:sz w:val="16"/>
                <w:szCs w:val="16"/>
              </w:rPr>
              <w:t>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Default="008D4A0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7C6CFA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8D4A0A" w:rsidRDefault="008D4A0A">
            <w:pPr>
              <w:jc w:val="center"/>
              <w:rPr>
                <w:sz w:val="16"/>
                <w:szCs w:val="16"/>
              </w:rPr>
            </w:pPr>
            <w:r w:rsidRPr="008D4A0A">
              <w:rPr>
                <w:sz w:val="16"/>
                <w:szCs w:val="16"/>
              </w:rPr>
              <w:t>463,4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</w:t>
            </w:r>
            <w:r>
              <w:rPr>
                <w:sz w:val="16"/>
                <w:szCs w:val="16"/>
              </w:rPr>
              <w:t>- тепло</w:t>
            </w:r>
            <w:proofErr w:type="gramStart"/>
            <w:r>
              <w:rPr>
                <w:sz w:val="16"/>
                <w:szCs w:val="16"/>
              </w:rPr>
              <w:t>,-</w:t>
            </w:r>
            <w:proofErr w:type="gramEnd"/>
            <w:r>
              <w:rPr>
                <w:sz w:val="16"/>
                <w:szCs w:val="16"/>
              </w:rPr>
              <w:t>водоснабжение (ХВС</w:t>
            </w:r>
            <w:r w:rsidRPr="00021970">
              <w:rPr>
                <w:sz w:val="16"/>
                <w:szCs w:val="16"/>
              </w:rPr>
              <w:t>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FD618A" w:rsidRDefault="008D4A0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4A0A" w:rsidRPr="00BC5214" w:rsidRDefault="008D4A0A">
            <w:pPr>
              <w:jc w:val="center"/>
              <w:rPr>
                <w:sz w:val="16"/>
                <w:szCs w:val="16"/>
              </w:rPr>
            </w:pPr>
            <w:r w:rsidRPr="00BC5214">
              <w:rPr>
                <w:sz w:val="16"/>
                <w:szCs w:val="16"/>
              </w:rPr>
              <w:t>20,2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4A0A" w:rsidRPr="00FD618A" w:rsidRDefault="008D4A0A" w:rsidP="001D2DD4">
            <w:pPr>
              <w:rPr>
                <w:sz w:val="16"/>
                <w:szCs w:val="16"/>
              </w:rPr>
            </w:pP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Pr="002A46AF">
        <w:rPr>
          <w:color w:val="auto"/>
        </w:rPr>
        <w:t xml:space="preserve"> </w:t>
      </w:r>
      <w:r>
        <w:rPr>
          <w:color w:val="auto"/>
        </w:rPr>
        <w:t xml:space="preserve">сроком на 3 года: </w:t>
      </w:r>
    </w:p>
    <w:p w:rsidR="00F72B48" w:rsidRPr="00F72B48" w:rsidRDefault="00F72B48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Pr="00F72B48">
        <w:rPr>
          <w:color w:val="auto"/>
        </w:rPr>
        <w:t xml:space="preserve">лот № 1 – </w:t>
      </w:r>
      <w:r w:rsidR="006E6262">
        <w:rPr>
          <w:color w:val="auto"/>
        </w:rPr>
        <w:t>1</w:t>
      </w:r>
      <w:r w:rsidR="000B0006">
        <w:rPr>
          <w:color w:val="auto"/>
        </w:rPr>
        <w:t>8,78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r w:rsidRPr="00F72B48">
        <w:rPr>
          <w:color w:val="auto"/>
        </w:rPr>
        <w:t>м кв./в месяц</w:t>
      </w:r>
    </w:p>
    <w:p w:rsidR="00F72B48" w:rsidRDefault="00F72B48" w:rsidP="000B0006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 xml:space="preserve">6. </w:t>
      </w:r>
      <w:proofErr w:type="gramStart"/>
      <w:r w:rsidRPr="00A41D9E">
        <w:rPr>
          <w:bCs/>
        </w:rPr>
        <w:t>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</w:t>
      </w:r>
      <w:r w:rsidRPr="00A41D9E">
        <w:rPr>
          <w:bCs/>
        </w:rPr>
        <w:lastRenderedPageBreak/>
        <w:t>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  <w:proofErr w:type="gramEnd"/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7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0B0006">
        <w:rPr>
          <w:rFonts w:ascii="Times New Roman" w:hAnsi="Times New Roman"/>
          <w:sz w:val="24"/>
          <w:szCs w:val="24"/>
        </w:rPr>
        <w:t>30</w:t>
      </w:r>
      <w:r w:rsidR="005F774F" w:rsidRPr="005F774F">
        <w:rPr>
          <w:rFonts w:ascii="Times New Roman" w:hAnsi="Times New Roman"/>
          <w:sz w:val="24"/>
          <w:szCs w:val="24"/>
        </w:rPr>
        <w:t>.10.2018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0B0006">
        <w:rPr>
          <w:rFonts w:ascii="Times New Roman" w:hAnsi="Times New Roman"/>
          <w:sz w:val="24"/>
          <w:szCs w:val="24"/>
        </w:rPr>
        <w:t>03</w:t>
      </w:r>
      <w:r w:rsidR="00BA7CB4" w:rsidRPr="005F774F">
        <w:rPr>
          <w:rFonts w:ascii="Times New Roman" w:hAnsi="Times New Roman"/>
          <w:sz w:val="24"/>
          <w:szCs w:val="24"/>
        </w:rPr>
        <w:t>.1</w:t>
      </w:r>
      <w:r w:rsidR="000B0006">
        <w:rPr>
          <w:rFonts w:ascii="Times New Roman" w:hAnsi="Times New Roman"/>
          <w:sz w:val="24"/>
          <w:szCs w:val="24"/>
        </w:rPr>
        <w:t>2</w:t>
      </w:r>
      <w:r w:rsidRPr="005F774F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5F774F">
        <w:rPr>
          <w:rFonts w:ascii="Times New Roman" w:hAnsi="Times New Roman"/>
          <w:sz w:val="24"/>
          <w:szCs w:val="24"/>
        </w:rPr>
        <w:t>1889</w:t>
      </w:r>
      <w:r w:rsidR="00C674CF" w:rsidRPr="00C674CF">
        <w:rPr>
          <w:rFonts w:ascii="Times New Roman" w:hAnsi="Times New Roman"/>
          <w:sz w:val="24"/>
          <w:szCs w:val="24"/>
        </w:rPr>
        <w:t>1</w:t>
      </w:r>
      <w:r w:rsidR="005F774F">
        <w:rPr>
          <w:rFonts w:ascii="Times New Roman" w:hAnsi="Times New Roman"/>
          <w:sz w:val="24"/>
          <w:szCs w:val="24"/>
        </w:rPr>
        <w:t>0</w:t>
      </w:r>
      <w:r w:rsidR="00C674CF" w:rsidRPr="00C674CF">
        <w:rPr>
          <w:rFonts w:ascii="Times New Roman" w:hAnsi="Times New Roman"/>
          <w:sz w:val="24"/>
          <w:szCs w:val="24"/>
        </w:rPr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rPr>
          <w:rFonts w:ascii="Times New Roman" w:hAnsi="Times New Roman"/>
          <w:sz w:val="24"/>
          <w:szCs w:val="24"/>
        </w:rPr>
        <w:t>кабинет № 1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proofErr w:type="gramStart"/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C674CF" w:rsidRPr="00C674CF">
        <w:t xml:space="preserve">188931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t>кабинет № 14</w:t>
      </w:r>
      <w:r>
        <w:t xml:space="preserve">, </w:t>
      </w:r>
      <w:r w:rsidRPr="005015D6">
        <w:rPr>
          <w:color w:val="auto"/>
        </w:rPr>
        <w:t xml:space="preserve">с </w:t>
      </w:r>
      <w:r w:rsidR="000B0006">
        <w:t>30</w:t>
      </w:r>
      <w:r w:rsidR="000B0006" w:rsidRPr="005F774F">
        <w:t xml:space="preserve">.10.2018 г. по </w:t>
      </w:r>
      <w:r w:rsidR="000B0006">
        <w:t>03</w:t>
      </w:r>
      <w:r w:rsidR="000B0006" w:rsidRPr="005F774F">
        <w:t>.1</w:t>
      </w:r>
      <w:r w:rsidR="000B0006">
        <w:t>2</w:t>
      </w:r>
      <w:r w:rsidR="000B0006" w:rsidRPr="005F774F">
        <w:t>.2018</w:t>
      </w:r>
      <w:r w:rsidR="000B0006">
        <w:t xml:space="preserve"> </w:t>
      </w:r>
      <w:r w:rsidRPr="005015D6">
        <w:rPr>
          <w:color w:val="auto"/>
        </w:rPr>
        <w:t>года ежедневно (кроме выходных и праздничных дней) с 10 часов 00 минут до 17 часов 00 минут</w:t>
      </w:r>
      <w:r>
        <w:rPr>
          <w:color w:val="auto"/>
        </w:rPr>
        <w:t>, перерыв с 13.00 ч. до 14.00 ч.</w:t>
      </w:r>
      <w:proofErr w:type="gramEnd"/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№ </w:t>
      </w:r>
      <w:r>
        <w:rPr>
          <w:color w:val="auto"/>
        </w:rPr>
        <w:t xml:space="preserve">3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C674CF" w:rsidRDefault="00B176EB" w:rsidP="00B176EB">
      <w:pPr>
        <w:ind w:firstLine="540"/>
        <w:jc w:val="both"/>
      </w:pPr>
      <w:r>
        <w:t xml:space="preserve">Место подачи заявок – </w:t>
      </w:r>
      <w:r w:rsidR="00C674CF" w:rsidRPr="00C674CF">
        <w:t xml:space="preserve">188931, Ленинградская обл., Выборгский р-н, </w:t>
      </w:r>
      <w:r w:rsidR="00C674CF">
        <w:t xml:space="preserve">г. Приморск, ул. Школьная, д. 10, </w:t>
      </w:r>
      <w:r w:rsidR="00C674CF" w:rsidRPr="00C674CF">
        <w:t>кабинет № 1</w:t>
      </w:r>
      <w:r w:rsidR="000B0006">
        <w:t>1</w:t>
      </w:r>
      <w:r w:rsidR="00C674CF" w:rsidRPr="00C674CF">
        <w:t xml:space="preserve"> 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0B0006">
        <w:rPr>
          <w:color w:val="auto"/>
        </w:rPr>
        <w:t>30</w:t>
      </w:r>
      <w:r w:rsidR="005F774F" w:rsidRPr="005F774F">
        <w:rPr>
          <w:color w:val="auto"/>
        </w:rPr>
        <w:t xml:space="preserve">.10.2018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0B0006">
        <w:rPr>
          <w:color w:val="auto"/>
        </w:rPr>
        <w:t>03</w:t>
      </w:r>
      <w:r w:rsidR="005F774F" w:rsidRPr="005F774F">
        <w:rPr>
          <w:color w:val="auto"/>
        </w:rPr>
        <w:t>.1</w:t>
      </w:r>
      <w:r w:rsidR="000B0006">
        <w:rPr>
          <w:color w:val="auto"/>
        </w:rPr>
        <w:t>2</w:t>
      </w:r>
      <w:r w:rsidR="005F774F" w:rsidRPr="005F774F">
        <w:rPr>
          <w:color w:val="auto"/>
        </w:rPr>
        <w:t>.2018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конкурсе:  </w:t>
      </w:r>
      <w:r w:rsidR="007C698B" w:rsidRPr="00C674CF">
        <w:t xml:space="preserve">188931, Ленинградская обл., Выборгский р-н, г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Pr="005F774F">
        <w:rPr>
          <w:color w:val="FF0000"/>
        </w:rPr>
        <w:t xml:space="preserve"> </w:t>
      </w:r>
      <w:r w:rsidR="000B0006">
        <w:rPr>
          <w:color w:val="auto"/>
        </w:rPr>
        <w:t>03</w:t>
      </w:r>
      <w:r w:rsidR="000B0006" w:rsidRPr="005F774F">
        <w:rPr>
          <w:color w:val="auto"/>
        </w:rPr>
        <w:t>.1</w:t>
      </w:r>
      <w:r w:rsidR="000B0006">
        <w:rPr>
          <w:color w:val="auto"/>
        </w:rPr>
        <w:t>2</w:t>
      </w:r>
      <w:r w:rsidR="000B0006" w:rsidRPr="005F774F">
        <w:rPr>
          <w:color w:val="auto"/>
        </w:rPr>
        <w:t>.2018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7C698B" w:rsidRPr="00C674CF">
        <w:t xml:space="preserve">188931, Ленинградская обл., Выборгский р-н, г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="000B0006">
        <w:rPr>
          <w:color w:val="auto"/>
        </w:rPr>
        <w:t>03</w:t>
      </w:r>
      <w:r w:rsidR="000B0006" w:rsidRPr="005F774F">
        <w:rPr>
          <w:color w:val="auto"/>
        </w:rPr>
        <w:t>.1</w:t>
      </w:r>
      <w:r w:rsidR="000B0006">
        <w:rPr>
          <w:color w:val="auto"/>
        </w:rPr>
        <w:t>2</w:t>
      </w:r>
      <w:r w:rsidR="000B0006" w:rsidRPr="005F774F">
        <w:rPr>
          <w:color w:val="auto"/>
        </w:rPr>
        <w:t>.2018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0B0006">
        <w:rPr>
          <w:color w:val="auto"/>
        </w:rPr>
        <w:t>1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310F5" w:rsidRPr="00C674CF">
        <w:t>188931, Ленинградская обл., Выборгский р-н, г</w:t>
      </w:r>
      <w:r w:rsidR="002310F5">
        <w:t>. Приморск, ул. Школьная, д. 10,</w:t>
      </w:r>
      <w:r w:rsidR="002310F5" w:rsidRPr="00C674CF">
        <w:t xml:space="preserve"> </w:t>
      </w:r>
      <w:r w:rsidR="002310F5">
        <w:t xml:space="preserve">кабинет № 11, </w:t>
      </w:r>
      <w:r w:rsidR="000B0006">
        <w:rPr>
          <w:color w:val="auto"/>
        </w:rPr>
        <w:t>06</w:t>
      </w:r>
      <w:r w:rsidR="000B0006" w:rsidRPr="005F774F">
        <w:rPr>
          <w:color w:val="auto"/>
        </w:rPr>
        <w:t>.1</w:t>
      </w:r>
      <w:r w:rsidR="000B0006">
        <w:rPr>
          <w:color w:val="auto"/>
        </w:rPr>
        <w:t>2</w:t>
      </w:r>
      <w:r w:rsidR="000B0006" w:rsidRPr="005F774F">
        <w:rPr>
          <w:color w:val="auto"/>
        </w:rPr>
        <w:t>.2018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310F5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B176EB" w:rsidRPr="001D2DD4" w:rsidRDefault="00B176EB" w:rsidP="00B176EB">
      <w:pPr>
        <w:shd w:val="clear" w:color="auto" w:fill="FFFFFF"/>
        <w:ind w:firstLine="540"/>
      </w:pPr>
      <w:r w:rsidRPr="001D2DD4">
        <w:lastRenderedPageBreak/>
        <w:t xml:space="preserve">Администрация </w:t>
      </w:r>
      <w:r w:rsidR="0071538B">
        <w:t xml:space="preserve">   </w:t>
      </w:r>
      <w:r w:rsidRPr="001D2DD4">
        <w:t>МО</w:t>
      </w:r>
      <w:r w:rsidR="0071538B">
        <w:t xml:space="preserve">  </w:t>
      </w:r>
      <w:r w:rsidRPr="001D2DD4">
        <w:t xml:space="preserve"> «</w:t>
      </w:r>
      <w:r w:rsidR="0071538B">
        <w:t xml:space="preserve">Приморское  городское  поселение»   </w:t>
      </w:r>
      <w:r w:rsidRPr="001D2DD4">
        <w:t>Вы</w:t>
      </w:r>
      <w:r w:rsidR="0071538B">
        <w:t>боргского</w:t>
      </w:r>
      <w:r w:rsidRPr="001D2DD4">
        <w:t xml:space="preserve"> район</w:t>
      </w:r>
      <w:r w:rsidR="0071538B">
        <w:t xml:space="preserve">а </w:t>
      </w:r>
      <w:r w:rsidRPr="001D2DD4">
        <w:t>Ленинградской области.</w:t>
      </w:r>
    </w:p>
    <w:p w:rsidR="00C763B7" w:rsidRPr="00C763B7" w:rsidRDefault="00C763B7" w:rsidP="00C763B7">
      <w:pPr>
        <w:ind w:firstLine="567"/>
        <w:jc w:val="both"/>
      </w:pPr>
      <w:r w:rsidRPr="00C763B7">
        <w:t>ИНН 4704063702        КПП 470401001</w:t>
      </w:r>
    </w:p>
    <w:p w:rsidR="00C763B7" w:rsidRPr="00C763B7" w:rsidRDefault="00C763B7" w:rsidP="00C763B7">
      <w:pPr>
        <w:ind w:firstLine="567"/>
        <w:jc w:val="both"/>
      </w:pPr>
      <w:r w:rsidRPr="00C763B7">
        <w:t>УФК по Ленинградской области (КФ МО ВРЛО, Администрация МО «Приморское городское поселение» л/</w:t>
      </w:r>
      <w:proofErr w:type="spellStart"/>
      <w:r w:rsidRPr="00C763B7">
        <w:t>сч</w:t>
      </w:r>
      <w:proofErr w:type="spellEnd"/>
      <w:r w:rsidRPr="00C763B7">
        <w:t xml:space="preserve">. 05453001470) </w:t>
      </w:r>
    </w:p>
    <w:p w:rsidR="00C763B7" w:rsidRPr="00C763B7" w:rsidRDefault="00C763B7" w:rsidP="00C763B7">
      <w:pPr>
        <w:ind w:firstLine="567"/>
        <w:jc w:val="both"/>
      </w:pPr>
      <w:proofErr w:type="gramStart"/>
      <w:r w:rsidRPr="00C763B7">
        <w:t>р</w:t>
      </w:r>
      <w:proofErr w:type="gramEnd"/>
      <w:r w:rsidRPr="00C763B7">
        <w:t>/</w:t>
      </w:r>
      <w:proofErr w:type="spellStart"/>
      <w:r w:rsidRPr="00C763B7">
        <w:t>сч</w:t>
      </w:r>
      <w:proofErr w:type="spellEnd"/>
      <w:r w:rsidRPr="00C763B7">
        <w:t>. 40302810800003002414</w:t>
      </w:r>
    </w:p>
    <w:p w:rsidR="00C763B7" w:rsidRPr="00C763B7" w:rsidRDefault="00C763B7" w:rsidP="00C763B7">
      <w:pPr>
        <w:ind w:firstLine="567"/>
        <w:jc w:val="both"/>
      </w:pPr>
      <w:r w:rsidRPr="00C763B7">
        <w:t>Банк: ОТДЕЛЕНИЕ ЛЕНИНГРАДСКОЕ Г. САНКТ-ПЕТЕРБУРГ</w:t>
      </w:r>
    </w:p>
    <w:p w:rsidR="00BA7CB4" w:rsidRDefault="00C763B7" w:rsidP="00C763B7">
      <w:pPr>
        <w:ind w:firstLine="567"/>
        <w:jc w:val="both"/>
      </w:pPr>
      <w:r w:rsidRPr="00C763B7">
        <w:t xml:space="preserve">БИК 044106001 </w:t>
      </w:r>
      <w:proofErr w:type="spellStart"/>
      <w:r w:rsidRPr="00C763B7">
        <w:t>кор</w:t>
      </w:r>
      <w:proofErr w:type="gramStart"/>
      <w:r w:rsidRPr="00C763B7">
        <w:t>.с</w:t>
      </w:r>
      <w:proofErr w:type="gramEnd"/>
      <w:r w:rsidRPr="00C763B7">
        <w:t>чета</w:t>
      </w:r>
      <w:proofErr w:type="spellEnd"/>
      <w:r w:rsidRPr="00C763B7">
        <w:t xml:space="preserve"> нет</w:t>
      </w:r>
    </w:p>
    <w:p w:rsidR="00C763B7" w:rsidRDefault="00C763B7" w:rsidP="00C763B7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</w:t>
      </w:r>
      <w:proofErr w:type="gramStart"/>
      <w:r w:rsidRPr="007E2C87">
        <w:t>с даты утверждения</w:t>
      </w:r>
      <w:proofErr w:type="gramEnd"/>
      <w:r w:rsidRPr="007E2C87">
        <w:t xml:space="preserve"> </w:t>
      </w:r>
      <w:r>
        <w:t xml:space="preserve">протокола конкурса представляет </w:t>
      </w:r>
      <w:r w:rsidRPr="007E2C87">
        <w:t>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color w:val="auto"/>
        </w:rPr>
        <w:t>с даты подписания</w:t>
      </w:r>
      <w:proofErr w:type="gramEnd"/>
      <w:r>
        <w:rPr>
          <w:color w:val="auto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proofErr w:type="gramStart"/>
      <w:r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                                     Н.В. Столяр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62F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0006"/>
    <w:rsid w:val="000B3731"/>
    <w:rsid w:val="000B4B38"/>
    <w:rsid w:val="000D2559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2FE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94E87"/>
    <w:rsid w:val="0029509E"/>
    <w:rsid w:val="002A2B3A"/>
    <w:rsid w:val="002A4D0D"/>
    <w:rsid w:val="002B41CC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7B9"/>
    <w:rsid w:val="004A2E5F"/>
    <w:rsid w:val="004B6DD7"/>
    <w:rsid w:val="004C554E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1308"/>
    <w:rsid w:val="005932FD"/>
    <w:rsid w:val="005B593A"/>
    <w:rsid w:val="005C72D5"/>
    <w:rsid w:val="005D6FB2"/>
    <w:rsid w:val="005E6B94"/>
    <w:rsid w:val="005F4617"/>
    <w:rsid w:val="005F774F"/>
    <w:rsid w:val="00601FD6"/>
    <w:rsid w:val="006109AF"/>
    <w:rsid w:val="0061786C"/>
    <w:rsid w:val="00632070"/>
    <w:rsid w:val="00632F24"/>
    <w:rsid w:val="00635130"/>
    <w:rsid w:val="00636402"/>
    <w:rsid w:val="00647BE0"/>
    <w:rsid w:val="006574EB"/>
    <w:rsid w:val="00662286"/>
    <w:rsid w:val="006678D6"/>
    <w:rsid w:val="00684AC1"/>
    <w:rsid w:val="00690119"/>
    <w:rsid w:val="00694FC8"/>
    <w:rsid w:val="006979AD"/>
    <w:rsid w:val="006C4AA0"/>
    <w:rsid w:val="006D1F9E"/>
    <w:rsid w:val="006E6262"/>
    <w:rsid w:val="006E7997"/>
    <w:rsid w:val="00713781"/>
    <w:rsid w:val="0071538B"/>
    <w:rsid w:val="0071647B"/>
    <w:rsid w:val="00721F4F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C6CFA"/>
    <w:rsid w:val="007D3508"/>
    <w:rsid w:val="007E5143"/>
    <w:rsid w:val="007F3286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4A0A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C31D9"/>
    <w:rsid w:val="009E23A6"/>
    <w:rsid w:val="009E63B1"/>
    <w:rsid w:val="009F09A0"/>
    <w:rsid w:val="00A0223F"/>
    <w:rsid w:val="00A02BE7"/>
    <w:rsid w:val="00A02DA7"/>
    <w:rsid w:val="00A06ACF"/>
    <w:rsid w:val="00A25147"/>
    <w:rsid w:val="00A41D9E"/>
    <w:rsid w:val="00A42E5B"/>
    <w:rsid w:val="00A56E07"/>
    <w:rsid w:val="00A750FD"/>
    <w:rsid w:val="00A76BCF"/>
    <w:rsid w:val="00A864D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C5214"/>
    <w:rsid w:val="00BD0939"/>
    <w:rsid w:val="00BF3A44"/>
    <w:rsid w:val="00C10D65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A1349"/>
    <w:rsid w:val="00DA23FB"/>
    <w:rsid w:val="00DB56B5"/>
    <w:rsid w:val="00DC751B"/>
    <w:rsid w:val="00DE0FF0"/>
    <w:rsid w:val="00DE15B1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4900"/>
    <w:rsid w:val="00EF6959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2713"/>
    <w:rsid w:val="00FA3639"/>
    <w:rsid w:val="00FA502D"/>
    <w:rsid w:val="00FB7C4C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40DC-9944-4156-A64C-B9878D03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33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48</cp:revision>
  <cp:lastPrinted>2018-09-26T11:43:00Z</cp:lastPrinted>
  <dcterms:created xsi:type="dcterms:W3CDTF">2018-10-03T06:28:00Z</dcterms:created>
  <dcterms:modified xsi:type="dcterms:W3CDTF">2018-10-30T12:03:00Z</dcterms:modified>
</cp:coreProperties>
</file>